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9281C" w14:textId="2346C126" w:rsidR="00C245E7" w:rsidRDefault="007E5E82" w:rsidP="00117B39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.</w:t>
      </w:r>
      <w:r w:rsidR="00A211B5">
        <w:rPr>
          <w:sz w:val="16"/>
          <w:szCs w:val="16"/>
        </w:rPr>
        <w:t>, d</w:t>
      </w:r>
      <w:r>
        <w:rPr>
          <w:sz w:val="16"/>
          <w:szCs w:val="16"/>
        </w:rPr>
        <w:t>n.</w:t>
      </w:r>
      <w:r w:rsidR="00A211B5">
        <w:rPr>
          <w:sz w:val="16"/>
          <w:szCs w:val="16"/>
        </w:rPr>
        <w:t xml:space="preserve"> …………………………….</w:t>
      </w:r>
    </w:p>
    <w:p w14:paraId="3AA30451" w14:textId="24CFFDE0" w:rsidR="008C5083" w:rsidRPr="008C5083" w:rsidRDefault="004C4C3D" w:rsidP="008C5083">
      <w:pPr>
        <w:rPr>
          <w:i/>
          <w:iCs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Pr="004C4C3D">
        <w:rPr>
          <w:i/>
          <w:iCs/>
          <w:sz w:val="16"/>
          <w:szCs w:val="16"/>
        </w:rPr>
        <w:t>miejscowość</w:t>
      </w:r>
    </w:p>
    <w:p w14:paraId="3DAC0F33" w14:textId="77777777" w:rsidR="00A211B5" w:rsidRDefault="00A211B5" w:rsidP="00C245E7">
      <w:pPr>
        <w:rPr>
          <w:sz w:val="16"/>
          <w:szCs w:val="16"/>
        </w:rPr>
      </w:pPr>
    </w:p>
    <w:p w14:paraId="0CCFFB69" w14:textId="77777777" w:rsidR="00A211B5" w:rsidRDefault="00A211B5" w:rsidP="00C245E7">
      <w:pPr>
        <w:rPr>
          <w:sz w:val="16"/>
          <w:szCs w:val="16"/>
        </w:rPr>
      </w:pPr>
    </w:p>
    <w:p w14:paraId="21ECA37E" w14:textId="77777777" w:rsidR="00A211B5" w:rsidRDefault="00A211B5" w:rsidP="00C245E7">
      <w:pPr>
        <w:rPr>
          <w:sz w:val="16"/>
          <w:szCs w:val="16"/>
        </w:rPr>
      </w:pPr>
    </w:p>
    <w:p w14:paraId="0E48E308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….…….</w:t>
      </w:r>
    </w:p>
    <w:p w14:paraId="1D3A5D9C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imię i nazwisko lub nazwa producenta rolnego</w:t>
      </w:r>
    </w:p>
    <w:p w14:paraId="6325E9E2" w14:textId="77777777" w:rsidR="00C245E7" w:rsidRPr="00CC5D26" w:rsidRDefault="00C245E7" w:rsidP="00C245E7">
      <w:pPr>
        <w:rPr>
          <w:sz w:val="16"/>
          <w:szCs w:val="16"/>
        </w:rPr>
      </w:pPr>
    </w:p>
    <w:p w14:paraId="408A767E" w14:textId="77777777" w:rsidR="00C245E7" w:rsidRPr="00CC5D26" w:rsidRDefault="00C245E7" w:rsidP="00C245E7">
      <w:pPr>
        <w:rPr>
          <w:sz w:val="16"/>
          <w:szCs w:val="16"/>
        </w:rPr>
      </w:pPr>
    </w:p>
    <w:p w14:paraId="1AF08F20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.………….….…..</w:t>
      </w:r>
    </w:p>
    <w:p w14:paraId="19AF7FD1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gospodarstwa rolnego</w:t>
      </w:r>
    </w:p>
    <w:p w14:paraId="7CC72972" w14:textId="77777777" w:rsidR="00C245E7" w:rsidRDefault="00C245E7" w:rsidP="00C245E7">
      <w:pPr>
        <w:rPr>
          <w:sz w:val="16"/>
          <w:szCs w:val="16"/>
        </w:rPr>
      </w:pPr>
    </w:p>
    <w:p w14:paraId="7F8E0747" w14:textId="77777777" w:rsidR="00A211B5" w:rsidRPr="00CC5D26" w:rsidRDefault="00A211B5" w:rsidP="00C245E7">
      <w:pPr>
        <w:rPr>
          <w:sz w:val="16"/>
          <w:szCs w:val="16"/>
        </w:rPr>
      </w:pPr>
    </w:p>
    <w:p w14:paraId="06BA1B38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.…………</w:t>
      </w:r>
    </w:p>
    <w:p w14:paraId="2CB2E087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telefonu kontaktowego*</w:t>
      </w:r>
    </w:p>
    <w:p w14:paraId="655C62D3" w14:textId="77777777" w:rsidR="00C245E7" w:rsidRDefault="00C245E7" w:rsidP="00C245E7">
      <w:pPr>
        <w:rPr>
          <w:sz w:val="16"/>
          <w:szCs w:val="16"/>
        </w:rPr>
      </w:pPr>
    </w:p>
    <w:p w14:paraId="244812F1" w14:textId="77777777" w:rsidR="00A211B5" w:rsidRPr="00CC5D26" w:rsidRDefault="00A211B5" w:rsidP="00C245E7">
      <w:pPr>
        <w:rPr>
          <w:sz w:val="16"/>
          <w:szCs w:val="16"/>
        </w:rPr>
      </w:pPr>
    </w:p>
    <w:p w14:paraId="7C0B7CAA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.……………………</w:t>
      </w:r>
    </w:p>
    <w:p w14:paraId="5FBA9325" w14:textId="77777777"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identyfikacyjny producenta rolnego</w:t>
      </w:r>
    </w:p>
    <w:p w14:paraId="13ABE95B" w14:textId="77777777" w:rsidR="00C245E7" w:rsidRPr="00CC5D26" w:rsidRDefault="00C245E7" w:rsidP="00C245E7">
      <w:pPr>
        <w:rPr>
          <w:sz w:val="16"/>
          <w:szCs w:val="16"/>
        </w:rPr>
      </w:pPr>
    </w:p>
    <w:p w14:paraId="452405A6" w14:textId="77777777" w:rsidR="00C245E7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*Podanie numeru telefonu nie jest obowiązkowe, ale ułatwi nam kontakt z Panem/Panią w celu oszacowania szkód.</w:t>
      </w:r>
    </w:p>
    <w:p w14:paraId="5A4B3EDC" w14:textId="77777777" w:rsidR="008C5083" w:rsidRDefault="008C5083" w:rsidP="00C245E7">
      <w:pPr>
        <w:rPr>
          <w:sz w:val="16"/>
          <w:szCs w:val="16"/>
        </w:rPr>
      </w:pPr>
    </w:p>
    <w:p w14:paraId="13B75883" w14:textId="77777777" w:rsidR="008C5083" w:rsidRDefault="008C5083" w:rsidP="00C245E7">
      <w:pPr>
        <w:rPr>
          <w:sz w:val="16"/>
          <w:szCs w:val="16"/>
        </w:rPr>
      </w:pPr>
    </w:p>
    <w:p w14:paraId="7BCB6437" w14:textId="77777777" w:rsidR="008C5083" w:rsidRDefault="008C5083" w:rsidP="00C245E7">
      <w:pPr>
        <w:rPr>
          <w:sz w:val="16"/>
          <w:szCs w:val="16"/>
        </w:rPr>
      </w:pPr>
    </w:p>
    <w:p w14:paraId="10066C84" w14:textId="6237BAF2" w:rsidR="008C5083" w:rsidRDefault="008C5083" w:rsidP="008C5083">
      <w:pPr>
        <w:ind w:left="3540" w:right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Burmistrz Czerwieńska</w:t>
      </w:r>
    </w:p>
    <w:p w14:paraId="617DB375" w14:textId="77777777" w:rsidR="008C5083" w:rsidRDefault="008C5083" w:rsidP="008C5083">
      <w:pPr>
        <w:ind w:left="3540" w:right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l. Rynek 25</w:t>
      </w:r>
    </w:p>
    <w:p w14:paraId="2E5A6F7D" w14:textId="77777777" w:rsidR="008C5083" w:rsidRPr="00A211B5" w:rsidRDefault="008C5083" w:rsidP="008C5083">
      <w:pPr>
        <w:ind w:left="3540" w:right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6-016 Czerwieńsk</w:t>
      </w:r>
    </w:p>
    <w:p w14:paraId="44D08EE3" w14:textId="77777777" w:rsidR="008C5083" w:rsidRPr="00CC5D26" w:rsidRDefault="008C5083" w:rsidP="00C245E7">
      <w:pPr>
        <w:rPr>
          <w:sz w:val="16"/>
          <w:szCs w:val="16"/>
        </w:rPr>
      </w:pPr>
    </w:p>
    <w:p w14:paraId="11F996FC" w14:textId="77777777" w:rsidR="00C245E7" w:rsidRPr="00CC5D26" w:rsidRDefault="00C245E7" w:rsidP="00C245E7">
      <w:pPr>
        <w:rPr>
          <w:sz w:val="16"/>
          <w:szCs w:val="16"/>
        </w:rPr>
      </w:pPr>
    </w:p>
    <w:p w14:paraId="2F2207AE" w14:textId="77777777" w:rsidR="00C245E7" w:rsidRPr="00CC5D26" w:rsidRDefault="00C245E7" w:rsidP="00C245E7">
      <w:pPr>
        <w:jc w:val="center"/>
        <w:rPr>
          <w:b/>
        </w:rPr>
      </w:pPr>
      <w:r w:rsidRPr="00CC5D26">
        <w:rPr>
          <w:b/>
        </w:rPr>
        <w:t>WNIOSEK O OSZACOWANIE SZKÓD</w:t>
      </w:r>
    </w:p>
    <w:p w14:paraId="478D78A6" w14:textId="77777777" w:rsidR="00C245E7" w:rsidRPr="00BA0370" w:rsidRDefault="00C245E7" w:rsidP="00C245E7">
      <w:pPr>
        <w:jc w:val="center"/>
      </w:pPr>
    </w:p>
    <w:p w14:paraId="195A5B5D" w14:textId="77777777" w:rsidR="00C245E7" w:rsidRPr="00BA0370" w:rsidRDefault="00C245E7" w:rsidP="00BA0370">
      <w:pPr>
        <w:pStyle w:val="Tekstpodstawowy"/>
        <w:tabs>
          <w:tab w:val="left" w:pos="360"/>
        </w:tabs>
        <w:spacing w:line="360" w:lineRule="auto"/>
        <w:jc w:val="left"/>
        <w:rPr>
          <w:b w:val="0"/>
          <w:bCs w:val="0"/>
          <w:color w:val="000000"/>
          <w:sz w:val="20"/>
          <w:szCs w:val="20"/>
        </w:rPr>
      </w:pPr>
      <w:r w:rsidRPr="00BA0370">
        <w:rPr>
          <w:b w:val="0"/>
          <w:bCs w:val="0"/>
          <w:color w:val="000000"/>
          <w:sz w:val="20"/>
          <w:szCs w:val="20"/>
        </w:rPr>
        <w:t>Szkody zostały spowodowane przez</w:t>
      </w:r>
      <w:r w:rsidR="00BA0370" w:rsidRPr="00BA0370">
        <w:rPr>
          <w:b w:val="0"/>
          <w:bCs w:val="0"/>
          <w:color w:val="000000"/>
          <w:sz w:val="20"/>
          <w:szCs w:val="20"/>
        </w:rPr>
        <w:t xml:space="preserve">  ………………………………… w d</w:t>
      </w:r>
      <w:r w:rsidRPr="00BA0370">
        <w:rPr>
          <w:b w:val="0"/>
          <w:sz w:val="20"/>
          <w:szCs w:val="20"/>
        </w:rPr>
        <w:t>niu/dniach</w:t>
      </w:r>
      <w:r w:rsidR="00BA0370" w:rsidRPr="00BA0370">
        <w:rPr>
          <w:b w:val="0"/>
          <w:sz w:val="20"/>
          <w:szCs w:val="20"/>
        </w:rPr>
        <w:t xml:space="preserve"> </w:t>
      </w:r>
      <w:r w:rsidRPr="00BA0370">
        <w:rPr>
          <w:b w:val="0"/>
          <w:sz w:val="20"/>
          <w:szCs w:val="20"/>
        </w:rPr>
        <w:t>………</w:t>
      </w:r>
      <w:r w:rsidR="00BA0370">
        <w:rPr>
          <w:b w:val="0"/>
          <w:sz w:val="20"/>
          <w:szCs w:val="20"/>
        </w:rPr>
        <w:t>……………………</w:t>
      </w:r>
    </w:p>
    <w:p w14:paraId="3A6FB735" w14:textId="77777777" w:rsidR="00C245E7" w:rsidRPr="00CC5D26" w:rsidRDefault="00C245E7" w:rsidP="00C245E7">
      <w:pPr>
        <w:jc w:val="both"/>
        <w:rPr>
          <w:sz w:val="20"/>
          <w:szCs w:val="20"/>
        </w:rPr>
      </w:pPr>
    </w:p>
    <w:p w14:paraId="6AD43D79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Całkowita powierzchnia upraw, z których w danym roku przewidziany jest zbiór plonu w gospodarstwie rolnym, zgodna z wnioskiem o przyznanie płatności na rok …</w:t>
      </w:r>
      <w:r w:rsidR="00BA0370">
        <w:rPr>
          <w:b/>
          <w:sz w:val="20"/>
          <w:szCs w:val="20"/>
        </w:rPr>
        <w:t>……...., wynosi ………………</w:t>
      </w:r>
      <w:r w:rsidRPr="00CC5D26">
        <w:rPr>
          <w:b/>
          <w:sz w:val="20"/>
          <w:szCs w:val="20"/>
        </w:rPr>
        <w:t>… ha, w tym:</w:t>
      </w:r>
    </w:p>
    <w:p w14:paraId="6B474743" w14:textId="77777777"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 xml:space="preserve">powierzchnia upraw rolnych w dniu wystąpienia szkód (z wyłączeniem łąk </w:t>
      </w:r>
      <w:r w:rsidRPr="00CC5D26">
        <w:rPr>
          <w:sz w:val="20"/>
          <w:szCs w:val="20"/>
        </w:rPr>
        <w:br/>
        <w:t>i pastwisk)……………………….. ha,</w:t>
      </w:r>
    </w:p>
    <w:p w14:paraId="2885BC5E" w14:textId="77777777"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powierzchnia z której nie jest uzyskiwany plon w danym roku…………………….. ha.</w:t>
      </w:r>
    </w:p>
    <w:p w14:paraId="2D9832B3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Powierzchnia gospodarstwa rolnego wynosi ……………………………………………. ha.</w:t>
      </w:r>
    </w:p>
    <w:p w14:paraId="422634CA" w14:textId="77777777" w:rsidR="00E21690" w:rsidRDefault="00E21690" w:rsidP="00C245E7">
      <w:pPr>
        <w:spacing w:line="360" w:lineRule="auto"/>
        <w:jc w:val="both"/>
        <w:rPr>
          <w:b/>
          <w:sz w:val="20"/>
          <w:szCs w:val="20"/>
        </w:rPr>
      </w:pPr>
    </w:p>
    <w:p w14:paraId="78D260CC" w14:textId="31A92CBE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Oświadczam, że zgodnie z wnioskiem o przyznanie płatności na rok …</w:t>
      </w:r>
      <w:r w:rsidR="005D6CE5">
        <w:rPr>
          <w:b/>
          <w:sz w:val="20"/>
          <w:szCs w:val="20"/>
        </w:rPr>
        <w:t>…..</w:t>
      </w:r>
      <w:r w:rsidRPr="00CC5D26">
        <w:rPr>
          <w:b/>
          <w:sz w:val="20"/>
          <w:szCs w:val="20"/>
        </w:rPr>
        <w:t xml:space="preserve">……, posiadam grunty rolne </w:t>
      </w:r>
      <w:r w:rsidRPr="00CC5D26">
        <w:rPr>
          <w:b/>
          <w:sz w:val="20"/>
          <w:szCs w:val="20"/>
        </w:rPr>
        <w:br/>
        <w:t>z uprawami w następujących g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496"/>
        <w:gridCol w:w="2384"/>
        <w:gridCol w:w="2113"/>
      </w:tblGrid>
      <w:tr w:rsidR="00CF6E92" w:rsidRPr="00CC5D26" w14:paraId="5B207AD3" w14:textId="77777777" w:rsidTr="00CF6E92">
        <w:tc>
          <w:tcPr>
            <w:tcW w:w="2295" w:type="dxa"/>
            <w:shd w:val="clear" w:color="auto" w:fill="auto"/>
          </w:tcPr>
          <w:p w14:paraId="39D869B2" w14:textId="77777777" w:rsidR="00CF6E92" w:rsidRPr="00CC5D26" w:rsidRDefault="005D6CE5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CF6E92" w:rsidRPr="00CC5D26">
              <w:rPr>
                <w:b/>
                <w:sz w:val="20"/>
                <w:szCs w:val="20"/>
              </w:rPr>
              <w:t>azwa gminy</w:t>
            </w:r>
          </w:p>
        </w:tc>
        <w:tc>
          <w:tcPr>
            <w:tcW w:w="2496" w:type="dxa"/>
            <w:shd w:val="clear" w:color="auto" w:fill="auto"/>
          </w:tcPr>
          <w:p w14:paraId="3E5BA79B" w14:textId="77777777" w:rsidR="00CF6E92" w:rsidRPr="00CC5D26" w:rsidRDefault="005D6CE5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CF6E92" w:rsidRPr="00CC5D26">
              <w:rPr>
                <w:b/>
                <w:sz w:val="20"/>
                <w:szCs w:val="20"/>
              </w:rPr>
              <w:t>owierzchnia użytków rolnych</w:t>
            </w:r>
          </w:p>
        </w:tc>
        <w:tc>
          <w:tcPr>
            <w:tcW w:w="2384" w:type="dxa"/>
            <w:shd w:val="clear" w:color="auto" w:fill="auto"/>
          </w:tcPr>
          <w:p w14:paraId="5D39CC42" w14:textId="77777777" w:rsidR="00CF6E92" w:rsidRPr="00CC5D26" w:rsidRDefault="005D6CE5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CF6E92" w:rsidRPr="00CC5D26">
              <w:rPr>
                <w:b/>
                <w:sz w:val="20"/>
                <w:szCs w:val="20"/>
              </w:rPr>
              <w:t>zy wystąpiły szkody?</w:t>
            </w:r>
          </w:p>
          <w:p w14:paraId="0D5DEFD9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2113" w:type="dxa"/>
          </w:tcPr>
          <w:p w14:paraId="67C7129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złożono wniosek o oszacowanie strat</w:t>
            </w:r>
            <w:r w:rsidR="005D6CE5">
              <w:rPr>
                <w:b/>
                <w:sz w:val="20"/>
                <w:szCs w:val="20"/>
              </w:rPr>
              <w:t xml:space="preserve">? </w:t>
            </w:r>
          </w:p>
        </w:tc>
      </w:tr>
      <w:tr w:rsidR="00CF6E92" w:rsidRPr="00CC5D26" w14:paraId="7E5B2204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0814E04D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23ED8FD0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6BB2EDFC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4A60CB11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2A4255DB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0934E14D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4CB4058A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31454C4F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4A8D4FFC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1B3C28D4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4DE48E32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542FF39F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4EA20456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388D2E76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3FD707C8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6DF71D30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3C27A1EA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577B6200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336B8B98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E92" w:rsidRPr="00CC5D26" w14:paraId="6AD4F934" w14:textId="77777777" w:rsidTr="00CF6E92">
        <w:trPr>
          <w:trHeight w:val="454"/>
        </w:trPr>
        <w:tc>
          <w:tcPr>
            <w:tcW w:w="2295" w:type="dxa"/>
            <w:shd w:val="clear" w:color="auto" w:fill="auto"/>
          </w:tcPr>
          <w:p w14:paraId="37525B06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shd w:val="clear" w:color="auto" w:fill="auto"/>
          </w:tcPr>
          <w:p w14:paraId="6D7AC71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auto"/>
          </w:tcPr>
          <w:p w14:paraId="1A34123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14:paraId="5AAAF063" w14:textId="77777777" w:rsidR="00CF6E92" w:rsidRPr="00CC5D26" w:rsidRDefault="00CF6E92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76927AC" w14:textId="77777777" w:rsidR="00BA0370" w:rsidRDefault="00BA0370" w:rsidP="00C245E7">
      <w:pPr>
        <w:spacing w:line="360" w:lineRule="auto"/>
        <w:jc w:val="both"/>
        <w:rPr>
          <w:b/>
          <w:sz w:val="20"/>
          <w:szCs w:val="20"/>
        </w:rPr>
      </w:pPr>
    </w:p>
    <w:p w14:paraId="682394A0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Największą część użytków rolnych gospodarstwa (grunty własne i użytkowe) spośród gmin w których wystąpiły szkody położona jest w gminie ………………………………………………………………………..</w:t>
      </w:r>
    </w:p>
    <w:p w14:paraId="050BD2F8" w14:textId="77777777" w:rsidR="00E21690" w:rsidRDefault="00E21690" w:rsidP="00C245E7">
      <w:pPr>
        <w:spacing w:line="360" w:lineRule="auto"/>
        <w:jc w:val="both"/>
        <w:rPr>
          <w:sz w:val="20"/>
          <w:szCs w:val="20"/>
        </w:rPr>
      </w:pPr>
    </w:p>
    <w:p w14:paraId="38099F3C" w14:textId="565E91CA"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Informuję, że zawarłem umowę obowiązkowego lub dobrowolnego ubezpieczenia: TAK/NIE</w:t>
      </w:r>
      <w:r w:rsidRPr="00CC5D26">
        <w:rPr>
          <w:rStyle w:val="Odwoanieprzypisudolnego"/>
          <w:sz w:val="20"/>
          <w:szCs w:val="20"/>
        </w:rPr>
        <w:footnoteReference w:id="1"/>
      </w:r>
      <w:r w:rsidRPr="00CC5D26">
        <w:rPr>
          <w:sz w:val="20"/>
          <w:szCs w:val="20"/>
        </w:rPr>
        <w:t>.</w:t>
      </w:r>
    </w:p>
    <w:p w14:paraId="642E83DB" w14:textId="77777777" w:rsidR="00C245E7" w:rsidRPr="00CC5D26" w:rsidRDefault="00C245E7" w:rsidP="00C245E7">
      <w:pPr>
        <w:spacing w:line="360" w:lineRule="auto"/>
        <w:jc w:val="both"/>
        <w:rPr>
          <w:color w:val="000000"/>
          <w:sz w:val="20"/>
          <w:szCs w:val="20"/>
        </w:rPr>
      </w:pPr>
      <w:r w:rsidRPr="00CC5D26">
        <w:rPr>
          <w:color w:val="000000"/>
          <w:sz w:val="20"/>
          <w:szCs w:val="20"/>
        </w:rPr>
        <w:lastRenderedPageBreak/>
        <w:t>Jeżeli TAK, to w jakim zakresie:</w:t>
      </w:r>
    </w:p>
    <w:p w14:paraId="67855833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3793"/>
      </w:tblGrid>
      <w:tr w:rsidR="00C245E7" w:rsidRPr="00CC5D26" w14:paraId="39786299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1958F19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19F5B24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245E7" w:rsidRPr="00CC5D26" w14:paraId="25731A6D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4E4CAF71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A6B69D0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65C72F6B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3E75BB83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AD0D7B7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BC9996B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00F8533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00F6B2B5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642F5F3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5A75D17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40AB26A7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F6E92" w:rsidRPr="00CC5D26" w14:paraId="392BCAFF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6D85C3F8" w14:textId="77777777" w:rsidR="00CF6E92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3327BA9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2BEB4D3" w14:textId="77777777" w:rsidR="00CF6E92" w:rsidRPr="00CC5D26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F6E92" w:rsidRPr="00CC5D26" w14:paraId="1A0B42A7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2806AF54" w14:textId="77777777" w:rsidR="00CF6E92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0176DA4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7DD61C5E" w14:textId="77777777" w:rsidR="00CF6E92" w:rsidRPr="00CC5D26" w:rsidRDefault="00CF6E92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3D08C7ED" w14:textId="77777777"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14:paraId="14EA9EF9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3793"/>
      </w:tblGrid>
      <w:tr w:rsidR="00C245E7" w:rsidRPr="00CC5D26" w14:paraId="59E85D52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7E18210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1475DDA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liczba</w:t>
            </w:r>
          </w:p>
        </w:tc>
      </w:tr>
      <w:tr w:rsidR="00C245E7" w:rsidRPr="00CC5D26" w14:paraId="612F1D07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2300DE8F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50E6A2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34ACB882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4686598A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4A2B44B1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7799285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3DF6F79F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10889DDB" w14:textId="77777777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38230DE4" w14:textId="77777777" w:rsidR="00C245E7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B25E79D" w14:textId="77777777" w:rsidR="00E21690" w:rsidRPr="00CC5D26" w:rsidRDefault="00E21690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68333BC3" w14:textId="77777777"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641C9141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budynki</w:t>
      </w:r>
    </w:p>
    <w:p w14:paraId="36FD5B62" w14:textId="77777777"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maszyny</w:t>
      </w:r>
    </w:p>
    <w:p w14:paraId="30A7803D" w14:textId="0B2A864F" w:rsidR="00C245E7" w:rsidRPr="00CC5D26" w:rsidRDefault="00E21690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 xml:space="preserve">Czy rolnik </w:t>
      </w:r>
      <w:r w:rsidR="00C245E7" w:rsidRPr="00CC5D26">
        <w:rPr>
          <w:b w:val="0"/>
          <w:bCs w:val="0"/>
          <w:color w:val="000000"/>
          <w:sz w:val="20"/>
          <w:szCs w:val="20"/>
        </w:rPr>
        <w:t>uzyska</w:t>
      </w:r>
      <w:r>
        <w:rPr>
          <w:b w:val="0"/>
          <w:bCs w:val="0"/>
          <w:color w:val="000000"/>
          <w:sz w:val="20"/>
          <w:szCs w:val="20"/>
        </w:rPr>
        <w:t>ł</w:t>
      </w:r>
      <w:r w:rsidR="00C245E7" w:rsidRPr="00CC5D26">
        <w:rPr>
          <w:b w:val="0"/>
          <w:bCs w:val="0"/>
          <w:color w:val="000000"/>
          <w:sz w:val="20"/>
          <w:szCs w:val="20"/>
        </w:rPr>
        <w:t xml:space="preserve"> odszkodowani</w:t>
      </w:r>
      <w:r>
        <w:rPr>
          <w:b w:val="0"/>
          <w:bCs w:val="0"/>
          <w:color w:val="000000"/>
          <w:sz w:val="20"/>
          <w:szCs w:val="20"/>
        </w:rPr>
        <w:t>e</w:t>
      </w:r>
      <w:r w:rsidR="00C245E7" w:rsidRPr="00CC5D26">
        <w:rPr>
          <w:b w:val="0"/>
          <w:bCs w:val="0"/>
          <w:color w:val="000000"/>
          <w:sz w:val="20"/>
          <w:szCs w:val="20"/>
        </w:rPr>
        <w:t xml:space="preserve"> z tytułu ubezpieczenia upraw rolnych, zwierząt gospodarskich, ryb, środków trwałych wynosi:</w:t>
      </w:r>
    </w:p>
    <w:p w14:paraId="24EF827F" w14:textId="77777777"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 rolne……………………………..……….</w:t>
      </w:r>
      <w:r w:rsidR="00CF6E92">
        <w:rPr>
          <w:b w:val="0"/>
          <w:bCs w:val="0"/>
          <w:color w:val="000000"/>
          <w:sz w:val="20"/>
          <w:szCs w:val="20"/>
        </w:rPr>
        <w:tab/>
      </w:r>
      <w:r w:rsidRPr="00CC5D26">
        <w:rPr>
          <w:b w:val="0"/>
          <w:bCs w:val="0"/>
          <w:color w:val="000000"/>
          <w:sz w:val="20"/>
          <w:szCs w:val="20"/>
        </w:rPr>
        <w:t>zł.</w:t>
      </w:r>
    </w:p>
    <w:p w14:paraId="136E0FEA" w14:textId="77777777"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 gospodarskie……………….………</w:t>
      </w:r>
      <w:r w:rsidR="00CF6E92">
        <w:rPr>
          <w:b w:val="0"/>
          <w:bCs w:val="0"/>
          <w:color w:val="000000"/>
          <w:sz w:val="20"/>
          <w:szCs w:val="20"/>
        </w:rPr>
        <w:t>….</w:t>
      </w:r>
      <w:r w:rsidR="00CF6E92">
        <w:rPr>
          <w:b w:val="0"/>
          <w:bCs w:val="0"/>
          <w:color w:val="000000"/>
          <w:sz w:val="20"/>
          <w:szCs w:val="20"/>
        </w:rPr>
        <w:tab/>
      </w:r>
      <w:r w:rsidRPr="00CC5D26">
        <w:rPr>
          <w:b w:val="0"/>
          <w:bCs w:val="0"/>
          <w:color w:val="000000"/>
          <w:sz w:val="20"/>
          <w:szCs w:val="20"/>
        </w:rPr>
        <w:t>zł.</w:t>
      </w:r>
    </w:p>
    <w:p w14:paraId="00654C51" w14:textId="77777777" w:rsidR="00C245E7" w:rsidRPr="00CC5D26" w:rsidRDefault="00CF6E92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0"/>
          <w:szCs w:val="20"/>
        </w:rPr>
        <w:t>ryby………………………….……………………</w:t>
      </w:r>
      <w:r>
        <w:rPr>
          <w:b w:val="0"/>
          <w:bCs w:val="0"/>
          <w:color w:val="000000"/>
          <w:sz w:val="20"/>
          <w:szCs w:val="20"/>
        </w:rPr>
        <w:tab/>
      </w:r>
      <w:r w:rsidR="00C245E7" w:rsidRPr="00CC5D26">
        <w:rPr>
          <w:b w:val="0"/>
          <w:bCs w:val="0"/>
          <w:color w:val="000000"/>
          <w:sz w:val="20"/>
          <w:szCs w:val="20"/>
        </w:rPr>
        <w:t>zł.</w:t>
      </w:r>
    </w:p>
    <w:p w14:paraId="492D7DC4" w14:textId="77777777"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środki trwałe……………………..…………….….</w:t>
      </w:r>
      <w:r w:rsidR="00CF6E92">
        <w:rPr>
          <w:b w:val="0"/>
          <w:bCs w:val="0"/>
          <w:color w:val="000000"/>
          <w:sz w:val="20"/>
          <w:szCs w:val="20"/>
        </w:rPr>
        <w:tab/>
      </w:r>
      <w:r w:rsidRPr="00CC5D26">
        <w:rPr>
          <w:b w:val="0"/>
          <w:bCs w:val="0"/>
          <w:color w:val="000000"/>
          <w:sz w:val="20"/>
          <w:szCs w:val="20"/>
        </w:rPr>
        <w:t>zł.</w:t>
      </w:r>
    </w:p>
    <w:p w14:paraId="713EA6D6" w14:textId="77777777"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14:paraId="0B9357C8" w14:textId="77777777" w:rsidR="00C245E7" w:rsidRPr="00CC5D26" w:rsidRDefault="005D6CE5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TAB. I </w:t>
      </w:r>
      <w:r w:rsidR="00CF6E92">
        <w:rPr>
          <w:bCs w:val="0"/>
          <w:color w:val="000000"/>
          <w:sz w:val="20"/>
          <w:szCs w:val="20"/>
        </w:rPr>
        <w:t>W</w:t>
      </w:r>
      <w:r w:rsidR="00C245E7" w:rsidRPr="00CC5D26">
        <w:rPr>
          <w:bCs w:val="0"/>
          <w:color w:val="000000"/>
          <w:sz w:val="20"/>
          <w:szCs w:val="20"/>
        </w:rPr>
        <w:t xml:space="preserve">ykaz </w:t>
      </w:r>
      <w:r w:rsidR="00CF6E92">
        <w:rPr>
          <w:bCs w:val="0"/>
          <w:color w:val="000000"/>
          <w:sz w:val="20"/>
          <w:szCs w:val="20"/>
        </w:rPr>
        <w:t>prowadzonej produkcji roślinnej, jeśli dotycz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1783"/>
        <w:gridCol w:w="1720"/>
        <w:gridCol w:w="1855"/>
        <w:gridCol w:w="1852"/>
        <w:gridCol w:w="1657"/>
      </w:tblGrid>
      <w:tr w:rsidR="00C245E7" w:rsidRPr="00CC5D26" w14:paraId="0CB32562" w14:textId="77777777" w:rsidTr="00CF6E92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E9B46D5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5F9358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C5D26">
              <w:rPr>
                <w:b w:val="0"/>
                <w:bCs w:val="0"/>
                <w:sz w:val="18"/>
                <w:szCs w:val="18"/>
              </w:rPr>
              <w:t>Nazwa uprawy</w:t>
            </w:r>
          </w:p>
        </w:tc>
        <w:tc>
          <w:tcPr>
            <w:tcW w:w="1720" w:type="dxa"/>
            <w:vAlign w:val="center"/>
          </w:tcPr>
          <w:p w14:paraId="1487D902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Numer ewidencyjny działki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A9CEE74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C5D26">
              <w:rPr>
                <w:bCs w:val="0"/>
                <w:color w:val="000000"/>
                <w:sz w:val="18"/>
                <w:szCs w:val="18"/>
              </w:rPr>
              <w:t>Powierzchnia upraw w …………… r.</w:t>
            </w:r>
          </w:p>
          <w:p w14:paraId="3174B1FB" w14:textId="77777777" w:rsidR="00C245E7" w:rsidRPr="00CC5D26" w:rsidRDefault="00CF6E92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C245E7" w:rsidRPr="00CC5D26">
              <w:rPr>
                <w:b w:val="0"/>
                <w:bCs w:val="0"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4DCBBDA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Procent strat stwierdzony przez producenta rolnego</w:t>
            </w:r>
          </w:p>
          <w:p w14:paraId="031F99F4" w14:textId="77777777" w:rsidR="00C245E7" w:rsidRPr="00CC5D26" w:rsidRDefault="00CF6E92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[%]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E61CD8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 xml:space="preserve">Stwierdzony przez komisję % </w:t>
            </w:r>
          </w:p>
          <w:p w14:paraId="3915999E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C245E7" w:rsidRPr="00CC5D26" w14:paraId="5350BA07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FADD20E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A60386E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C50220A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861A988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5B18A85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71BC81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FD6ED0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23D6FDE6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AFD821F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A75C876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CD5FC96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398319B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0B3DFE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FA062A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6F65992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4348CC51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9D71B74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C44DBC7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7287D8E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8B02255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821E3D5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72E2AC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12B4027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3C1A3187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AD3297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1E9FB7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A51ADBD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85FEFA6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37985C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80EE2C9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E1F26A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03390FB0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3EADAB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3D4793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114BE8C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93A0BD1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02E421A1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4EAC2A8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D3A5E1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01DD5E7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F1B8DF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F22B51F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A75744D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18B3610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4A5C87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707A5F1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B75D0F0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6F579AE0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47E5F9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F26D618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737AF08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FF008D9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690342A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52E061B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1ACDAED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387AAADE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EDD68F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F11245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E3365D6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FAC48E5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F75358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E929E8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9D8AD3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314BF4B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54F9D8D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000BA4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37F08A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6F6E72D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90F515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BB1101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2C3EC4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4046B0B8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9F7448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E0BF2A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D1CDC8A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1B692985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C6A8AE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E60044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492014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4DC48C02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2F64CB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DEA32C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E26BD4A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CAB6AA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726E7C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A967AB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9EF560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D4C4B41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83C026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135869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E87253E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7D79C9F0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444F00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3B91AE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F48F78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635F08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2F007A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D637CD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1786A2A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CB95431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CDFC10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EFD12A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DC1FDE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1420BCEB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E58C5E2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EAC1EF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65FA02C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C2D5FA6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63BB1C7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C403E8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7AA879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D00C734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6FC500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5896C90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7664BD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BABCD8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8F819F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10910D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3D7E88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131B8A1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1E7044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69B473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EE3C1A5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7E090B9B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C0F43B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0A516C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8668CB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3AFCF049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B84B20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CAEC9E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D3B4522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8856DF3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1D7F00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41EF8F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3428BE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76C13B0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49AE72E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5A38E3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E213C8B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E932719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E4FCB7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63E595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0F6642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184E68A9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83C2EA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7D60C09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FECFE9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998B9E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3204D2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293C852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1CD9EB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646A892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1311EC3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A0DFF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9B45EE0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3BDC21C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1CC4D7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5C3B46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FECB0C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DB472C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FBDC08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D90E76C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6AFD57D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2B0ADA00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A59FB9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91544D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FFED16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73BD4E7F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EA4EB28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7DE187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903E2B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E5EBE77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23BDBE8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14274E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D8C203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0CAEB6E7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07960E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0B86BCF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2698941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B0BCA56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E5E1C1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B683F7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957E9B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0031115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5AB7B16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E9DB33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0A23820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F01B1E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104D303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C3F20B7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CD706E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291506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5739B6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F1EE72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AC9C3D3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F97FA07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45F8D1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0B3E40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03F970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F28D00E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7BC5E14B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160F9B2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92303D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05820D2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3FEFD535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ED31F94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46F5BF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31E65EC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4BC26614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BD2E18E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9F48B2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6424120C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6D5542A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510AA81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0E0977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6A635BB3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2038FE74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45867B5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8A0AA2F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335775D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53119AE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7B2FB7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86589C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20D9EA46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00C1DC17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8250DB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421D48C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08BD12B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7EE419A0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FB7FDC3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208EC9A1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230A16" w:rsidRPr="00CC5D26" w14:paraId="0B683BE8" w14:textId="77777777" w:rsidTr="00CF6E92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62FD4F87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2AE0CE8D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A73FC74" w14:textId="77777777" w:rsidR="00230A1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D60CF4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5FC2796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4587950F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D6E4C0B" w14:textId="77777777" w:rsidR="00230A16" w:rsidRPr="00CC5D26" w:rsidRDefault="00230A16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14:paraId="617A849D" w14:textId="77777777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14:paraId="38CEFB23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14:paraId="77854EF8" w14:textId="77777777"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Razem powierzchnia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14:paraId="3181BB01" w14:textId="77777777" w:rsidR="00C245E7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50337774" w14:textId="77777777" w:rsidR="00E21690" w:rsidRPr="00CC5D26" w:rsidRDefault="00E21690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343E7552" w14:textId="77777777" w:rsidR="005D6CE5" w:rsidRDefault="005D6CE5" w:rsidP="00C245E7">
      <w:pPr>
        <w:spacing w:line="360" w:lineRule="auto"/>
        <w:jc w:val="both"/>
        <w:rPr>
          <w:b/>
          <w:color w:val="000000"/>
          <w:sz w:val="20"/>
          <w:szCs w:val="20"/>
          <w:lang w:eastAsia="en-US"/>
        </w:rPr>
      </w:pPr>
    </w:p>
    <w:p w14:paraId="5B278F0C" w14:textId="77777777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color w:val="000000"/>
          <w:sz w:val="20"/>
          <w:szCs w:val="20"/>
          <w:lang w:eastAsia="en-US"/>
        </w:rPr>
        <w:t>TAB. II W</w:t>
      </w:r>
      <w:r w:rsidR="00C245E7" w:rsidRPr="00CC5D26">
        <w:rPr>
          <w:b/>
          <w:sz w:val="20"/>
          <w:szCs w:val="20"/>
        </w:rPr>
        <w:t>ykaz</w:t>
      </w:r>
      <w:r w:rsidR="00CF6E92">
        <w:rPr>
          <w:b/>
          <w:sz w:val="20"/>
          <w:szCs w:val="20"/>
        </w:rPr>
        <w:t xml:space="preserve"> produkcji zwierzęcej towarowej, jeśli dotycz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510"/>
        <w:gridCol w:w="2693"/>
        <w:gridCol w:w="2655"/>
      </w:tblGrid>
      <w:tr w:rsidR="00C245E7" w:rsidRPr="00CC5D26" w14:paraId="31585500" w14:textId="77777777" w:rsidTr="008312AA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17A7AB6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6678BC7" w14:textId="77777777" w:rsidR="00C245E7" w:rsidRPr="00CC5D26" w:rsidRDefault="00C245E7" w:rsidP="008312AA">
            <w:pPr>
              <w:jc w:val="center"/>
              <w:rPr>
                <w:strike/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azwa gatunku zwierzą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6A005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Średnioroczna liczba zwierząt z 3 lat (szt.)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69C32D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padłych wyłącznie z powodu wystąpienia niekorzystnego zjawiska atmosferycznego (szt.)</w:t>
            </w:r>
          </w:p>
        </w:tc>
      </w:tr>
      <w:tr w:rsidR="00C245E7" w:rsidRPr="00CC5D26" w14:paraId="1DFE821B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4C1BF7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6767E0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37DBD3C3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579FE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479E465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5E5EBD21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47D2063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C3670E8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5F4680D1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C8BB4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65C5551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71A16758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38A906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3C152A1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25D28B19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2F033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3B9C2E1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484888FD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8069B3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943149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107E9888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3AE484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3018F3A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113A05A4" w14:textId="77777777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1BC2FA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35F8BD3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4B7CAFB2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96D28F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3BC860E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2E6E56" w14:textId="77777777" w:rsidR="00E21690" w:rsidRDefault="00E21690" w:rsidP="00C245E7">
      <w:pPr>
        <w:spacing w:line="360" w:lineRule="auto"/>
        <w:jc w:val="both"/>
        <w:rPr>
          <w:b/>
          <w:sz w:val="20"/>
          <w:szCs w:val="20"/>
        </w:rPr>
      </w:pPr>
    </w:p>
    <w:p w14:paraId="15B65608" w14:textId="2383D27B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. III </w:t>
      </w:r>
      <w:r w:rsidR="00CF6E92">
        <w:rPr>
          <w:b/>
          <w:sz w:val="20"/>
          <w:szCs w:val="20"/>
        </w:rPr>
        <w:t>Szkody w hodowli ryb, jeśli dotyczy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250"/>
        <w:gridCol w:w="1690"/>
        <w:gridCol w:w="1690"/>
        <w:gridCol w:w="1689"/>
        <w:gridCol w:w="1689"/>
      </w:tblGrid>
      <w:tr w:rsidR="00C245E7" w:rsidRPr="00CC5D26" w14:paraId="7A9DB581" w14:textId="77777777" w:rsidTr="00C245E7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F0F243C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lastRenderedPageBreak/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2EDD588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925A40B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412E11D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352C1F7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E815EA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5</w:t>
            </w:r>
          </w:p>
        </w:tc>
      </w:tr>
      <w:tr w:rsidR="00C245E7" w:rsidRPr="00CC5D26" w14:paraId="66207AC9" w14:textId="77777777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F490DAD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09E6A6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864F95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4BE451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26E4BE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C633CC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34D9B82B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7135A99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C87507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E259CA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3F75C7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3A39BC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69CB50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6B2F34F6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1F7B0F4F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4F06FA5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9BE3DE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25AD65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1DE6DC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D26239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20408C99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D0F9FB5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6E8A3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ABA3BC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594E1B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BA3225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C6816D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4FDB0C0E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675E8B4B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BEF869E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3112A18D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2CC67E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6B9EB6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589490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EC4681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37B28170" w14:textId="77777777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216A681A" w14:textId="77777777"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A28805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ECF793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86A325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D1AC52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70AE2F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029A6CE6" w14:textId="77777777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561C7FC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18"/>
                <w:szCs w:val="18"/>
              </w:rPr>
              <w:t>przewidywana wysokość produkcji ryb w roku wystąpienia szkód</w:t>
            </w:r>
            <w:r w:rsidRPr="00CC5D26">
              <w:rPr>
                <w:sz w:val="20"/>
                <w:szCs w:val="20"/>
              </w:rPr>
              <w:t xml:space="preserve"> </w:t>
            </w:r>
            <w:r w:rsidRPr="00CC5D26">
              <w:rPr>
                <w:sz w:val="20"/>
                <w:szCs w:val="20"/>
              </w:rPr>
              <w:br/>
            </w:r>
            <w:r w:rsidRPr="00CC5D26">
              <w:rPr>
                <w:sz w:val="16"/>
                <w:szCs w:val="20"/>
              </w:rPr>
              <w:t xml:space="preserve">(z uwzględnieniem spadku produkcji spowodowanej padnięciem ryb w wyniku niekorzystnego zjawiska atmosferycznego) </w:t>
            </w:r>
            <w:r w:rsidRPr="00CC5D26">
              <w:rPr>
                <w:sz w:val="20"/>
                <w:szCs w:val="20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E5DCF5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FE7968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28721D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52A430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59F1B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50533F" w14:textId="77777777"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14:paraId="199691BA" w14:textId="77777777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. IV </w:t>
      </w:r>
      <w:r w:rsidR="00C245E7" w:rsidRPr="00CC5D26">
        <w:rPr>
          <w:b/>
          <w:sz w:val="20"/>
          <w:szCs w:val="20"/>
        </w:rPr>
        <w:t xml:space="preserve">Wykaz uszkodzonych środków trwałych innych niż uprawy trwałe </w:t>
      </w:r>
      <w:r w:rsidR="00CF6E92">
        <w:rPr>
          <w:b/>
          <w:sz w:val="20"/>
          <w:szCs w:val="20"/>
        </w:rPr>
        <w:t>–</w:t>
      </w:r>
      <w:r w:rsidR="00C245E7" w:rsidRPr="00CC5D26">
        <w:rPr>
          <w:b/>
          <w:sz w:val="20"/>
          <w:szCs w:val="20"/>
        </w:rPr>
        <w:t xml:space="preserve"> zwierzęta</w:t>
      </w:r>
      <w:r w:rsidR="00CF6E92">
        <w:rPr>
          <w:b/>
          <w:sz w:val="20"/>
          <w:szCs w:val="20"/>
        </w:rPr>
        <w:t>, jeśli dotyc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50"/>
        <w:gridCol w:w="1386"/>
        <w:gridCol w:w="2299"/>
        <w:gridCol w:w="1843"/>
      </w:tblGrid>
      <w:tr w:rsidR="00C245E7" w:rsidRPr="00CC5D26" w14:paraId="54F004D3" w14:textId="77777777" w:rsidTr="008312AA">
        <w:tc>
          <w:tcPr>
            <w:tcW w:w="534" w:type="dxa"/>
            <w:shd w:val="clear" w:color="auto" w:fill="auto"/>
            <w:vAlign w:val="center"/>
          </w:tcPr>
          <w:p w14:paraId="40613E1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98216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zwierząt gospodarskich stada podstawowego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045F12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(szt.)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1640B6A4" w14:textId="77777777" w:rsidR="00C245E7" w:rsidRPr="00CC5D26" w:rsidRDefault="00C245E7" w:rsidP="008312AA">
            <w:pPr>
              <w:jc w:val="center"/>
              <w:rPr>
                <w:sz w:val="16"/>
                <w:szCs w:val="16"/>
              </w:rPr>
            </w:pPr>
            <w:r w:rsidRPr="00CC5D26">
              <w:rPr>
                <w:sz w:val="20"/>
                <w:szCs w:val="20"/>
              </w:rPr>
              <w:t xml:space="preserve">numer identyfikacyjny zwierzęcia lub numer stada </w:t>
            </w:r>
            <w:r w:rsidRPr="00CC5D26">
              <w:rPr>
                <w:sz w:val="16"/>
                <w:szCs w:val="16"/>
              </w:rPr>
              <w:t>(dotyczy zwierząt objętych systemem IRZ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AB6CC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wysokość szkód</w:t>
            </w:r>
          </w:p>
          <w:p w14:paraId="0A78BCC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zł)</w:t>
            </w:r>
          </w:p>
        </w:tc>
      </w:tr>
      <w:tr w:rsidR="00C245E7" w:rsidRPr="00CC5D26" w14:paraId="17AA411B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6F5F24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B2BCE5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745BC57C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FB41B6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B8B69D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679AC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583ACFBA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99056E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9D409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31623781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FF81F3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CD2422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41468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2C95BF03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33FFEFD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8820CE1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292629BF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81C453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F9793F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1332E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336A6A1A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7CD94CF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AB9091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74D27DF2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A36A85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DE431E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5C064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545B477A" w14:textId="77777777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4752EC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A6D877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6E905F22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39E893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6402281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C8EDE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D1F2A1" w14:textId="77777777"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14:paraId="2D55E621" w14:textId="77777777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. V </w:t>
      </w:r>
      <w:r w:rsidR="00C245E7" w:rsidRPr="00CC5D26">
        <w:rPr>
          <w:b/>
          <w:sz w:val="20"/>
          <w:szCs w:val="20"/>
        </w:rPr>
        <w:t>Wykaz uszkodzonych środków trwałych innych niż uprawy trwałe – budynki, maszyny</w:t>
      </w:r>
      <w:r w:rsidR="00CF6E92">
        <w:rPr>
          <w:b/>
          <w:sz w:val="20"/>
          <w:szCs w:val="20"/>
        </w:rPr>
        <w:t>, jeśli dotycz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54"/>
        <w:gridCol w:w="4236"/>
      </w:tblGrid>
      <w:tr w:rsidR="00C245E7" w:rsidRPr="00CC5D26" w14:paraId="65E5B421" w14:textId="77777777" w:rsidTr="008312AA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14:paraId="536A391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D1CC43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439FD61B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Szacunkowa wysokość szkód (zł)</w:t>
            </w:r>
          </w:p>
        </w:tc>
      </w:tr>
      <w:tr w:rsidR="00C245E7" w:rsidRPr="00CC5D26" w14:paraId="3F9FC867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383C4C8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1052DEC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C509827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3AEA0A74" w14:textId="77777777" w:rsidR="00C245E7" w:rsidRPr="00CC5D26" w:rsidRDefault="00C245E7" w:rsidP="008312AA">
            <w:pPr>
              <w:ind w:right="-674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34191B37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6FD7DD1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2C18F9D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474A0570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7DBF6F2D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4607E469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4235EF3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0E95642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2A26C97A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2D0C2583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4C729205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37D2777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B5CCE25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203E22F1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0ACF440E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14:paraId="7DED394F" w14:textId="77777777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6258A7D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32FEBFF" w14:textId="77777777" w:rsidR="00C245E7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E2C2E75" w14:textId="77777777" w:rsidR="00E21690" w:rsidRPr="00CC5D26" w:rsidRDefault="00E21690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7FFF3DA7" w14:textId="77777777"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77610A88" w14:textId="77777777" w:rsidR="00E21690" w:rsidRDefault="00E21690" w:rsidP="00C245E7">
      <w:pPr>
        <w:spacing w:line="360" w:lineRule="auto"/>
        <w:jc w:val="both"/>
        <w:rPr>
          <w:b/>
          <w:sz w:val="20"/>
          <w:szCs w:val="20"/>
        </w:rPr>
      </w:pPr>
    </w:p>
    <w:p w14:paraId="2A72C422" w14:textId="507D70E6" w:rsidR="00C245E7" w:rsidRPr="00CC5D26" w:rsidRDefault="005D6CE5" w:rsidP="00C245E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. VI </w:t>
      </w:r>
      <w:r w:rsidR="00C245E7" w:rsidRPr="00CC5D26">
        <w:rPr>
          <w:b/>
          <w:sz w:val="20"/>
          <w:szCs w:val="20"/>
        </w:rPr>
        <w:t>Wy</w:t>
      </w:r>
      <w:r w:rsidR="00CF6E92">
        <w:rPr>
          <w:b/>
          <w:sz w:val="20"/>
          <w:szCs w:val="20"/>
        </w:rPr>
        <w:t>kaz uszkodzonych upraw trwałych, jeśli dotycz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1591"/>
        <w:gridCol w:w="1843"/>
      </w:tblGrid>
      <w:tr w:rsidR="00C245E7" w:rsidRPr="00CC5D26" w14:paraId="2A016F26" w14:textId="77777777" w:rsidTr="008312AA">
        <w:trPr>
          <w:trHeight w:val="5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FDB264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557D757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 xml:space="preserve">nr działki ewidencyjnej według ewidencji </w:t>
            </w:r>
            <w:r w:rsidRPr="00CC5D26">
              <w:rPr>
                <w:sz w:val="20"/>
                <w:szCs w:val="20"/>
              </w:rPr>
              <w:lastRenderedPageBreak/>
              <w:t>gruntów i budynków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14:paraId="75ED203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lastRenderedPageBreak/>
              <w:t>rodzaj środka trwałego – drzewa i krzewy sadownicz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FA92C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mierniki rzeczowe – jednostka miary</w:t>
            </w:r>
          </w:p>
          <w:p w14:paraId="3BDD0B25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lastRenderedPageBreak/>
              <w:t>(szt., m2)</w:t>
            </w:r>
          </w:p>
        </w:tc>
      </w:tr>
      <w:tr w:rsidR="00C245E7" w:rsidRPr="00CC5D26" w14:paraId="179929AD" w14:textId="77777777" w:rsidTr="008312AA">
        <w:trPr>
          <w:trHeight w:val="694"/>
        </w:trPr>
        <w:tc>
          <w:tcPr>
            <w:tcW w:w="534" w:type="dxa"/>
            <w:vMerge/>
            <w:shd w:val="clear" w:color="auto" w:fill="auto"/>
            <w:vAlign w:val="center"/>
          </w:tcPr>
          <w:p w14:paraId="1411BD1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78F6B8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41DDE6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gatunek, odmiana, wiek, podkładka</w:t>
            </w:r>
            <w:r w:rsidRPr="00CC5D26">
              <w:rPr>
                <w:rStyle w:val="Odwoanieprzypisudolnego"/>
                <w:sz w:val="20"/>
                <w:szCs w:val="20"/>
              </w:rPr>
              <w:footnoteReference w:id="2"/>
            </w:r>
            <w:r w:rsidRPr="00CC5D26">
              <w:rPr>
                <w:sz w:val="20"/>
                <w:szCs w:val="20"/>
              </w:rPr>
              <w:t>, rozstaw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8EA21F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powierzchnia uszkodzon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26911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24A7A210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69E09129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FACD6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672DBE63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EDDCC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03B2E4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6A78C3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04F3C17B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E0115C1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DCB82D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1AAC7411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4ED79AE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0561E952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40B1D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4C0CF8FD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6523186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ACDF5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6A42B11A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B9120F8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9AA7A8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2A410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14:paraId="6B181F88" w14:textId="77777777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8B8E724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C6048" w14:textId="77777777" w:rsidR="00C245E7" w:rsidRDefault="00C245E7" w:rsidP="008312AA">
            <w:pPr>
              <w:jc w:val="center"/>
              <w:rPr>
                <w:sz w:val="20"/>
                <w:szCs w:val="20"/>
              </w:rPr>
            </w:pPr>
          </w:p>
          <w:p w14:paraId="588812C3" w14:textId="77777777" w:rsidR="00E21690" w:rsidRPr="00CC5D26" w:rsidRDefault="00E21690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744B600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207252C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29D68A" w14:textId="77777777"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A29F50" w14:textId="77777777" w:rsidR="00E21690" w:rsidRDefault="00E21690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14:paraId="6D3A0794" w14:textId="77777777" w:rsidR="00E21690" w:rsidRDefault="00E21690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14:paraId="177E957A" w14:textId="19C67317" w:rsidR="00C245E7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CC5D26">
        <w:rPr>
          <w:b w:val="0"/>
          <w:bCs w:val="0"/>
          <w:sz w:val="20"/>
          <w:szCs w:val="20"/>
        </w:rPr>
        <w:t xml:space="preserve">Oświadczam, że nie dokonam likwidacji ani zbioru uprawy do czasu przeprowadzenia przez komisję powołaną przez wojewodę lustracji na miejscu wystąpienia szkód, przy czym w przypadku szkód spowodowanych przez ujemne skutki przezimowania, przymrozki wiosenne, powódź lub grad w drzewach owocowych (dotyczy wyłącznie drzew owocowych jako środka trwałego natomiast nie dotyczy szkód w owocach, tj. plonie) do czasu  przeprowadzenia drugiego szacowania w terminie ustalonym przez komisję po pierwszym oszacowaniu szkód. </w:t>
      </w:r>
    </w:p>
    <w:p w14:paraId="6E39208A" w14:textId="77777777" w:rsidR="00C245E7" w:rsidRPr="00CC5D26" w:rsidRDefault="00C245E7" w:rsidP="00C245E7">
      <w:pPr>
        <w:spacing w:line="360" w:lineRule="auto"/>
        <w:jc w:val="right"/>
        <w:rPr>
          <w:strike/>
          <w:sz w:val="20"/>
          <w:szCs w:val="20"/>
        </w:rPr>
      </w:pPr>
    </w:p>
    <w:p w14:paraId="20A24951" w14:textId="77777777" w:rsidR="00C245E7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Świadomy odpowiedzialności karnej wynikającej z art. 297 Kodeksu karnego oświadczam, że powyższe dane  podałem/</w:t>
      </w:r>
      <w:proofErr w:type="spellStart"/>
      <w:r w:rsidRPr="00CC5D26">
        <w:rPr>
          <w:sz w:val="20"/>
          <w:szCs w:val="20"/>
        </w:rPr>
        <w:t>am</w:t>
      </w:r>
      <w:proofErr w:type="spellEnd"/>
      <w:r w:rsidRPr="00CC5D26">
        <w:rPr>
          <w:sz w:val="20"/>
          <w:szCs w:val="20"/>
        </w:rPr>
        <w:t xml:space="preserve"> zgodnie ze stanem faktycznym.</w:t>
      </w:r>
    </w:p>
    <w:p w14:paraId="0CE37395" w14:textId="77777777" w:rsidR="00C245E7" w:rsidRDefault="00C245E7" w:rsidP="00C245E7">
      <w:pPr>
        <w:jc w:val="both"/>
        <w:rPr>
          <w:sz w:val="20"/>
          <w:szCs w:val="20"/>
        </w:rPr>
      </w:pPr>
    </w:p>
    <w:p w14:paraId="0CD5D5BA" w14:textId="77777777" w:rsidR="00D801C8" w:rsidRPr="00CC5D26" w:rsidRDefault="00D801C8" w:rsidP="00C245E7">
      <w:pPr>
        <w:jc w:val="both"/>
        <w:rPr>
          <w:sz w:val="20"/>
          <w:szCs w:val="20"/>
        </w:rPr>
      </w:pPr>
    </w:p>
    <w:p w14:paraId="0274F5B3" w14:textId="77777777"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..…………………………….………………...</w:t>
      </w:r>
    </w:p>
    <w:p w14:paraId="5C027F2F" w14:textId="77777777"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14:paraId="449B1C37" w14:textId="77777777" w:rsidR="00E21690" w:rsidRDefault="00E21690" w:rsidP="005D6CE5">
      <w:pPr>
        <w:spacing w:line="360" w:lineRule="auto"/>
        <w:jc w:val="both"/>
        <w:rPr>
          <w:sz w:val="18"/>
          <w:szCs w:val="18"/>
        </w:rPr>
      </w:pPr>
    </w:p>
    <w:p w14:paraId="66D61FE4" w14:textId="0252FC06" w:rsidR="005D6CE5" w:rsidRPr="00CC5D26" w:rsidRDefault="005D6CE5" w:rsidP="005D6CE5">
      <w:pPr>
        <w:spacing w:line="360" w:lineRule="auto"/>
        <w:jc w:val="both"/>
        <w:rPr>
          <w:sz w:val="18"/>
          <w:szCs w:val="18"/>
        </w:rPr>
      </w:pPr>
      <w:r w:rsidRPr="00CC5D26">
        <w:rPr>
          <w:sz w:val="18"/>
          <w:szCs w:val="18"/>
        </w:rPr>
        <w:t>Załączniki:</w:t>
      </w:r>
    </w:p>
    <w:p w14:paraId="3F925B4C" w14:textId="46615D57" w:rsidR="005D6CE5" w:rsidRPr="00C245E7" w:rsidRDefault="00E21690" w:rsidP="005D6CE5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Kopia wniosku o przyznanie płatności bezpośrednich na rok bieżący</w:t>
      </w:r>
      <w:r w:rsidR="005D6CE5" w:rsidRPr="00C245E7">
        <w:rPr>
          <w:sz w:val="18"/>
          <w:szCs w:val="18"/>
        </w:rPr>
        <w:t>.</w:t>
      </w:r>
    </w:p>
    <w:p w14:paraId="6CC55AE8" w14:textId="101AEAF6" w:rsidR="005D6CE5" w:rsidRPr="00C245E7" w:rsidRDefault="005D6CE5" w:rsidP="005D6CE5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245E7">
        <w:rPr>
          <w:sz w:val="18"/>
          <w:szCs w:val="18"/>
        </w:rPr>
        <w:t>Kopia zgłoszenia do Systemu Identyfikacji i Rejestracji Zwierząt (IRZ) / księga stada / paszporty</w:t>
      </w:r>
      <w:r w:rsidR="00E21690">
        <w:rPr>
          <w:sz w:val="18"/>
          <w:szCs w:val="18"/>
        </w:rPr>
        <w:t xml:space="preserve"> (jeśli dotyczy)</w:t>
      </w:r>
      <w:r w:rsidRPr="00C245E7">
        <w:rPr>
          <w:sz w:val="18"/>
          <w:szCs w:val="18"/>
        </w:rPr>
        <w:t>.</w:t>
      </w:r>
    </w:p>
    <w:p w14:paraId="6A3D707D" w14:textId="77777777" w:rsidR="005D6CE5" w:rsidRDefault="005D6CE5" w:rsidP="00C245E7">
      <w:pPr>
        <w:spacing w:line="360" w:lineRule="auto"/>
        <w:jc w:val="both"/>
        <w:rPr>
          <w:sz w:val="18"/>
          <w:szCs w:val="18"/>
          <w:u w:val="single"/>
        </w:rPr>
      </w:pPr>
    </w:p>
    <w:p w14:paraId="4C92C5B1" w14:textId="77777777" w:rsidR="004F17F2" w:rsidRDefault="004F17F2" w:rsidP="00C245E7">
      <w:pPr>
        <w:spacing w:line="360" w:lineRule="auto"/>
        <w:jc w:val="both"/>
        <w:rPr>
          <w:sz w:val="18"/>
          <w:szCs w:val="18"/>
          <w:u w:val="single"/>
        </w:rPr>
      </w:pPr>
    </w:p>
    <w:p w14:paraId="35B6F0B1" w14:textId="77777777" w:rsidR="004F17F2" w:rsidRPr="005D46D7" w:rsidRDefault="004F17F2" w:rsidP="004F17F2">
      <w:pPr>
        <w:rPr>
          <w:b/>
          <w:bCs/>
          <w:sz w:val="17"/>
          <w:szCs w:val="17"/>
        </w:rPr>
      </w:pPr>
      <w:r w:rsidRPr="005D46D7">
        <w:rPr>
          <w:b/>
          <w:bCs/>
          <w:sz w:val="17"/>
          <w:szCs w:val="17"/>
        </w:rPr>
        <w:t>Klauzula informacyjna dotycząca przetwarzania danych osobowych</w:t>
      </w:r>
    </w:p>
    <w:p w14:paraId="463C8487" w14:textId="77777777" w:rsidR="004F17F2" w:rsidRPr="005D46D7" w:rsidRDefault="004F17F2" w:rsidP="004F17F2">
      <w:pPr>
        <w:rPr>
          <w:sz w:val="17"/>
          <w:szCs w:val="17"/>
        </w:rPr>
      </w:pPr>
    </w:p>
    <w:p w14:paraId="1AB4FACC" w14:textId="77777777" w:rsidR="004F17F2" w:rsidRPr="005D46D7" w:rsidRDefault="004F17F2" w:rsidP="004F17F2">
      <w:pPr>
        <w:jc w:val="both"/>
        <w:rPr>
          <w:sz w:val="17"/>
          <w:szCs w:val="17"/>
          <w:u w:val="single"/>
        </w:rPr>
      </w:pPr>
      <w:r w:rsidRPr="005D46D7">
        <w:rPr>
          <w:sz w:val="17"/>
          <w:szCs w:val="17"/>
          <w:u w:val="single"/>
        </w:rPr>
        <w:t>Tożsamość administratora</w:t>
      </w:r>
    </w:p>
    <w:p w14:paraId="2C063017" w14:textId="77777777" w:rsidR="004F17F2" w:rsidRPr="005D46D7" w:rsidRDefault="004F17F2" w:rsidP="004F17F2">
      <w:pPr>
        <w:jc w:val="both"/>
        <w:rPr>
          <w:b/>
          <w:bCs/>
          <w:sz w:val="17"/>
          <w:szCs w:val="17"/>
          <w:u w:val="single"/>
        </w:rPr>
      </w:pPr>
      <w:r w:rsidRPr="005D46D7">
        <w:rPr>
          <w:b/>
          <w:bCs/>
          <w:sz w:val="17"/>
          <w:szCs w:val="17"/>
        </w:rPr>
        <w:t xml:space="preserve">Administratorami Pana/Pani danych osobowych są: </w:t>
      </w:r>
    </w:p>
    <w:p w14:paraId="046F9CE1" w14:textId="3347BF72" w:rsidR="004F17F2" w:rsidRPr="005D46D7" w:rsidRDefault="000D4DD1" w:rsidP="004F17F2">
      <w:pPr>
        <w:jc w:val="both"/>
        <w:rPr>
          <w:sz w:val="17"/>
          <w:szCs w:val="17"/>
        </w:rPr>
      </w:pPr>
      <w:r w:rsidRPr="005D46D7">
        <w:rPr>
          <w:b/>
          <w:bCs/>
          <w:sz w:val="17"/>
          <w:szCs w:val="17"/>
        </w:rPr>
        <w:t xml:space="preserve">Burmistrz </w:t>
      </w:r>
      <w:r w:rsidR="008C5083">
        <w:rPr>
          <w:b/>
          <w:bCs/>
          <w:sz w:val="17"/>
          <w:szCs w:val="17"/>
        </w:rPr>
        <w:t>Czerwieńska</w:t>
      </w:r>
      <w:r w:rsidRPr="005D46D7">
        <w:rPr>
          <w:sz w:val="17"/>
          <w:szCs w:val="17"/>
        </w:rPr>
        <w:t xml:space="preserve">, ul. </w:t>
      </w:r>
      <w:r w:rsidR="008C5083">
        <w:rPr>
          <w:sz w:val="17"/>
          <w:szCs w:val="17"/>
        </w:rPr>
        <w:t>Rynek 25</w:t>
      </w:r>
      <w:r w:rsidRPr="005D46D7">
        <w:rPr>
          <w:sz w:val="17"/>
          <w:szCs w:val="17"/>
        </w:rPr>
        <w:t>, 66-01</w:t>
      </w:r>
      <w:r w:rsidR="008C5083">
        <w:rPr>
          <w:sz w:val="17"/>
          <w:szCs w:val="17"/>
        </w:rPr>
        <w:t>6</w:t>
      </w:r>
      <w:r w:rsidRPr="005D46D7">
        <w:rPr>
          <w:sz w:val="17"/>
          <w:szCs w:val="17"/>
        </w:rPr>
        <w:t xml:space="preserve"> </w:t>
      </w:r>
      <w:r w:rsidR="008C5083">
        <w:rPr>
          <w:sz w:val="17"/>
          <w:szCs w:val="17"/>
        </w:rPr>
        <w:t>Czerwieńsk</w:t>
      </w:r>
      <w:r w:rsidRPr="005D46D7">
        <w:rPr>
          <w:sz w:val="17"/>
          <w:szCs w:val="17"/>
        </w:rPr>
        <w:t xml:space="preserve">, </w:t>
      </w:r>
    </w:p>
    <w:p w14:paraId="48E211E5" w14:textId="77777777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b/>
          <w:bCs/>
          <w:sz w:val="17"/>
          <w:szCs w:val="17"/>
        </w:rPr>
        <w:t>Wojewoda Lubuski</w:t>
      </w:r>
      <w:r w:rsidRPr="005D46D7">
        <w:rPr>
          <w:sz w:val="17"/>
          <w:szCs w:val="17"/>
        </w:rPr>
        <w:t>, ul. Jagiellończyka 8, 66-400 Gorzów Wielkopolski</w:t>
      </w:r>
    </w:p>
    <w:p w14:paraId="23D553D6" w14:textId="77777777" w:rsidR="004F17F2" w:rsidRPr="005D46D7" w:rsidRDefault="004F17F2" w:rsidP="004F17F2">
      <w:pPr>
        <w:jc w:val="both"/>
        <w:rPr>
          <w:sz w:val="17"/>
          <w:szCs w:val="17"/>
        </w:rPr>
      </w:pPr>
    </w:p>
    <w:p w14:paraId="49FE03D2" w14:textId="77777777" w:rsidR="004F17F2" w:rsidRPr="005D46D7" w:rsidRDefault="004F17F2" w:rsidP="004F17F2">
      <w:pPr>
        <w:jc w:val="both"/>
        <w:rPr>
          <w:sz w:val="17"/>
          <w:szCs w:val="17"/>
          <w:u w:val="single"/>
        </w:rPr>
      </w:pPr>
      <w:r w:rsidRPr="005D46D7">
        <w:rPr>
          <w:sz w:val="17"/>
          <w:szCs w:val="17"/>
          <w:u w:val="single"/>
        </w:rPr>
        <w:t>Dane kontaktowe inspektora ochrony danych osobowych</w:t>
      </w:r>
    </w:p>
    <w:p w14:paraId="30E56947" w14:textId="21D6A81E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sz w:val="17"/>
          <w:szCs w:val="17"/>
        </w:rPr>
        <w:t xml:space="preserve">Administrator – </w:t>
      </w:r>
      <w:r w:rsidR="00AE66AD" w:rsidRPr="005D46D7">
        <w:rPr>
          <w:sz w:val="17"/>
          <w:szCs w:val="17"/>
        </w:rPr>
        <w:t xml:space="preserve">Burmistrz </w:t>
      </w:r>
      <w:r w:rsidR="008C5083">
        <w:rPr>
          <w:sz w:val="17"/>
          <w:szCs w:val="17"/>
        </w:rPr>
        <w:t>Czerwieńska</w:t>
      </w:r>
      <w:r w:rsidRPr="005D46D7">
        <w:rPr>
          <w:sz w:val="17"/>
          <w:szCs w:val="17"/>
        </w:rPr>
        <w:t xml:space="preserve"> wyznaczył inspektora ochrony danych, z którym może się Pani / Pan skontaktować poprzez adres iod</w:t>
      </w:r>
      <w:r w:rsidR="008C5083">
        <w:rPr>
          <w:sz w:val="17"/>
          <w:szCs w:val="17"/>
        </w:rPr>
        <w:t>o</w:t>
      </w:r>
      <w:r w:rsidRPr="005D46D7">
        <w:rPr>
          <w:sz w:val="17"/>
          <w:szCs w:val="17"/>
        </w:rPr>
        <w:t>@</w:t>
      </w:r>
      <w:r w:rsidR="008C5083">
        <w:rPr>
          <w:sz w:val="17"/>
          <w:szCs w:val="17"/>
        </w:rPr>
        <w:t>czerwiensk.pl</w:t>
      </w:r>
      <w:r w:rsidRPr="005D46D7">
        <w:rPr>
          <w:sz w:val="17"/>
          <w:szCs w:val="17"/>
        </w:rPr>
        <w:t xml:space="preserve">, tel. </w:t>
      </w:r>
      <w:r w:rsidR="008C5083">
        <w:rPr>
          <w:sz w:val="17"/>
          <w:szCs w:val="17"/>
        </w:rPr>
        <w:t>(68) 327 80 41</w:t>
      </w:r>
      <w:bookmarkStart w:id="0" w:name="_GoBack"/>
      <w:bookmarkEnd w:id="0"/>
      <w:r w:rsidR="00AE66AD" w:rsidRPr="005D46D7">
        <w:rPr>
          <w:sz w:val="17"/>
          <w:szCs w:val="17"/>
        </w:rPr>
        <w:t>,</w:t>
      </w:r>
    </w:p>
    <w:p w14:paraId="6C04A866" w14:textId="77777777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sz w:val="17"/>
          <w:szCs w:val="17"/>
        </w:rPr>
        <w:t>Administrator – Wojewoda lubuski wyznaczył inspektora ochrony danych, z którym może się Pani / Pan skontaktować adres: iod@lubuskie.uw.gov.pl , tel. 957115600</w:t>
      </w:r>
    </w:p>
    <w:p w14:paraId="09BD4892" w14:textId="77777777" w:rsidR="004F17F2" w:rsidRPr="005D46D7" w:rsidRDefault="004F17F2" w:rsidP="004F17F2">
      <w:pPr>
        <w:jc w:val="both"/>
        <w:rPr>
          <w:sz w:val="17"/>
          <w:szCs w:val="17"/>
          <w:u w:val="single"/>
        </w:rPr>
      </w:pPr>
    </w:p>
    <w:p w14:paraId="3D95B1BA" w14:textId="77777777" w:rsidR="004F17F2" w:rsidRPr="005D46D7" w:rsidRDefault="004F17F2" w:rsidP="004F17F2">
      <w:pPr>
        <w:jc w:val="both"/>
        <w:rPr>
          <w:sz w:val="17"/>
          <w:szCs w:val="17"/>
          <w:u w:val="single"/>
        </w:rPr>
      </w:pPr>
      <w:r w:rsidRPr="005D46D7">
        <w:rPr>
          <w:sz w:val="17"/>
          <w:szCs w:val="17"/>
          <w:u w:val="single"/>
        </w:rPr>
        <w:t>Cel przetwarzania Pana/Pani danych i podstawa prawna</w:t>
      </w:r>
    </w:p>
    <w:p w14:paraId="32CFF840" w14:textId="77777777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sz w:val="17"/>
          <w:szCs w:val="17"/>
        </w:rPr>
        <w:t xml:space="preserve">Pana/Pani dane osobowe są przetwarzane w celu wypełnienia obowiązku ciążącego na administratorze danych (art. 6 ust.1 pkt c RODO), tj. realizacji zadań związanych z pracami komisji do spraw szacowania szkód w gospodarstwach rolnych i działach specjalnych produkcji rolnej powołanych przez Wojewodę Lubuskiego (rozporządzenie Rady Ministrów z dnia 27 stycznia 2015 r. w sprawie szczegółowego zakresu i sposobów realizacji niektórych zadań Agencji Restrukturyzacji i Modernizacji Rolnictwa (Dz. U. z 2015 r. poz. 187, z </w:t>
      </w:r>
      <w:proofErr w:type="spellStart"/>
      <w:r w:rsidRPr="005D46D7">
        <w:rPr>
          <w:sz w:val="17"/>
          <w:szCs w:val="17"/>
        </w:rPr>
        <w:t>późn</w:t>
      </w:r>
      <w:proofErr w:type="spellEnd"/>
      <w:r w:rsidRPr="005D46D7">
        <w:rPr>
          <w:sz w:val="17"/>
          <w:szCs w:val="17"/>
        </w:rPr>
        <w:t>. zm.).</w:t>
      </w:r>
    </w:p>
    <w:p w14:paraId="6F737442" w14:textId="77777777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sz w:val="17"/>
          <w:szCs w:val="17"/>
        </w:rPr>
        <w:t>Pana/Pani dane osobowe w zakresie numeru telefonu są przetwarzane na podstawie zgody (art. 6 ust. 1 lit. a RODO), która może zostać odwołana w dowolnym czasie.</w:t>
      </w:r>
    </w:p>
    <w:p w14:paraId="3B3FECFB" w14:textId="77777777" w:rsidR="004F17F2" w:rsidRPr="005D46D7" w:rsidRDefault="004F17F2" w:rsidP="004F17F2">
      <w:pPr>
        <w:jc w:val="both"/>
        <w:rPr>
          <w:sz w:val="17"/>
          <w:szCs w:val="17"/>
        </w:rPr>
      </w:pPr>
    </w:p>
    <w:p w14:paraId="1E732D55" w14:textId="77777777" w:rsidR="004F17F2" w:rsidRPr="005D46D7" w:rsidRDefault="004F17F2" w:rsidP="004F17F2">
      <w:pPr>
        <w:jc w:val="both"/>
        <w:rPr>
          <w:sz w:val="17"/>
          <w:szCs w:val="17"/>
          <w:u w:val="single"/>
        </w:rPr>
      </w:pPr>
      <w:r w:rsidRPr="005D46D7">
        <w:rPr>
          <w:sz w:val="17"/>
          <w:szCs w:val="17"/>
          <w:u w:val="single"/>
        </w:rPr>
        <w:t>Okres przechowywania danych</w:t>
      </w:r>
    </w:p>
    <w:p w14:paraId="439EC8AE" w14:textId="77777777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sz w:val="17"/>
          <w:szCs w:val="17"/>
        </w:rPr>
        <w:t>Dane osobowe przechowujemy przez okres niezbędny do wykonania zadań Administratora oraz realizacji obowiązku archiwizacyjnego, które wynikają z przepisów prawa.</w:t>
      </w:r>
    </w:p>
    <w:p w14:paraId="0FB8F28F" w14:textId="7EA17BA6" w:rsidR="005D46D7" w:rsidRPr="005D46D7" w:rsidRDefault="005D46D7" w:rsidP="004F17F2">
      <w:pPr>
        <w:jc w:val="both"/>
        <w:rPr>
          <w:sz w:val="17"/>
          <w:szCs w:val="17"/>
          <w:u w:val="single"/>
        </w:rPr>
      </w:pPr>
      <w:r w:rsidRPr="005D46D7">
        <w:rPr>
          <w:sz w:val="17"/>
          <w:szCs w:val="17"/>
          <w:u w:val="single"/>
        </w:rPr>
        <w:t>Pani/Pana dane osobowe nie będą poddawane zautomatyzowanemu podejmowaniu decyzji oraz profilowane.</w:t>
      </w:r>
    </w:p>
    <w:p w14:paraId="002E7D51" w14:textId="27AF1992" w:rsidR="005D46D7" w:rsidRPr="005D46D7" w:rsidRDefault="005D46D7" w:rsidP="004F17F2">
      <w:pPr>
        <w:jc w:val="both"/>
        <w:rPr>
          <w:sz w:val="17"/>
          <w:szCs w:val="17"/>
          <w:u w:val="single"/>
        </w:rPr>
      </w:pPr>
      <w:r w:rsidRPr="005D46D7">
        <w:rPr>
          <w:sz w:val="17"/>
          <w:szCs w:val="17"/>
          <w:u w:val="single"/>
        </w:rPr>
        <w:t>Pani/Pana dane osobowe nie są przekazywane do państw trzecich i organizacji międzynarodowych.</w:t>
      </w:r>
    </w:p>
    <w:p w14:paraId="3D859AE5" w14:textId="77777777" w:rsidR="004F17F2" w:rsidRPr="005D46D7" w:rsidRDefault="004F17F2" w:rsidP="004F17F2">
      <w:pPr>
        <w:jc w:val="both"/>
        <w:rPr>
          <w:sz w:val="17"/>
          <w:szCs w:val="17"/>
        </w:rPr>
      </w:pPr>
    </w:p>
    <w:p w14:paraId="49941B4F" w14:textId="77777777" w:rsidR="004F17F2" w:rsidRPr="005D46D7" w:rsidRDefault="004F17F2" w:rsidP="004F17F2">
      <w:pPr>
        <w:jc w:val="both"/>
        <w:rPr>
          <w:sz w:val="17"/>
          <w:szCs w:val="17"/>
          <w:u w:val="single"/>
        </w:rPr>
      </w:pPr>
      <w:r w:rsidRPr="005D46D7">
        <w:rPr>
          <w:sz w:val="17"/>
          <w:szCs w:val="17"/>
          <w:u w:val="single"/>
        </w:rPr>
        <w:t>Przysługujące Panu/Pani uprawnienia związane z przetwarzaniem danych osobowych</w:t>
      </w:r>
    </w:p>
    <w:p w14:paraId="51E8708D" w14:textId="77777777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sz w:val="17"/>
          <w:szCs w:val="17"/>
        </w:rPr>
        <w:t>Przysługuje Panu/Pani prawo do wniesienia skargi do Prezesa Urzędu Ochrony Danych Osobowych (ul. Stawki 2, 00-193 Warszawa).</w:t>
      </w:r>
    </w:p>
    <w:p w14:paraId="5D32BCAB" w14:textId="77777777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sz w:val="17"/>
          <w:szCs w:val="17"/>
        </w:rPr>
        <w:t>Przysługuje Panu/Pani prawo do danych i uzyskania ich kopii.</w:t>
      </w:r>
    </w:p>
    <w:p w14:paraId="7E7CD817" w14:textId="77777777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sz w:val="17"/>
          <w:szCs w:val="17"/>
        </w:rPr>
        <w:t>Przysługuje Panu/Pani prawo do ograniczenia przechowywania akt.</w:t>
      </w:r>
    </w:p>
    <w:p w14:paraId="167AE0BF" w14:textId="77777777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sz w:val="17"/>
          <w:szCs w:val="17"/>
        </w:rPr>
        <w:lastRenderedPageBreak/>
        <w:t>Przysługuje Panu/Pani prawo do usunięcia danych osobowych jeżeli jest to zgodne z przepisami prawa.</w:t>
      </w:r>
    </w:p>
    <w:p w14:paraId="030CB291" w14:textId="77777777" w:rsidR="004F17F2" w:rsidRPr="005D46D7" w:rsidRDefault="004F17F2" w:rsidP="004F17F2">
      <w:pPr>
        <w:jc w:val="both"/>
        <w:rPr>
          <w:sz w:val="17"/>
          <w:szCs w:val="17"/>
        </w:rPr>
      </w:pPr>
    </w:p>
    <w:p w14:paraId="192B1A7A" w14:textId="77777777" w:rsidR="004F17F2" w:rsidRPr="005D46D7" w:rsidRDefault="004F17F2" w:rsidP="004F17F2">
      <w:pPr>
        <w:jc w:val="both"/>
        <w:rPr>
          <w:sz w:val="17"/>
          <w:szCs w:val="17"/>
          <w:u w:val="single"/>
        </w:rPr>
      </w:pPr>
      <w:r w:rsidRPr="005D46D7">
        <w:rPr>
          <w:sz w:val="17"/>
          <w:szCs w:val="17"/>
          <w:u w:val="single"/>
        </w:rPr>
        <w:t>Informacja o dowolności lub obowiązku podania danych</w:t>
      </w:r>
    </w:p>
    <w:p w14:paraId="25A37DD6" w14:textId="77777777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sz w:val="17"/>
          <w:szCs w:val="17"/>
        </w:rPr>
        <w:t>Podanie danych osobowych jest obowiązkiem ustawowym.</w:t>
      </w:r>
    </w:p>
    <w:p w14:paraId="0C1F381D" w14:textId="77777777" w:rsidR="004F17F2" w:rsidRPr="005D46D7" w:rsidRDefault="004F17F2" w:rsidP="004F17F2">
      <w:pPr>
        <w:jc w:val="both"/>
        <w:rPr>
          <w:sz w:val="17"/>
          <w:szCs w:val="17"/>
        </w:rPr>
      </w:pPr>
      <w:r w:rsidRPr="005D46D7">
        <w:rPr>
          <w:sz w:val="17"/>
          <w:szCs w:val="17"/>
        </w:rPr>
        <w:t>Podanie numeru telefonu jest dobrowolne.</w:t>
      </w:r>
    </w:p>
    <w:p w14:paraId="24B85AF2" w14:textId="77777777" w:rsidR="00C245E7" w:rsidRPr="005D46D7" w:rsidRDefault="00C245E7" w:rsidP="00C245E7">
      <w:pPr>
        <w:jc w:val="both"/>
        <w:rPr>
          <w:sz w:val="17"/>
          <w:szCs w:val="17"/>
        </w:rPr>
      </w:pPr>
    </w:p>
    <w:sectPr w:rsidR="00C245E7" w:rsidRPr="005D46D7" w:rsidSect="005E256C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DB47" w14:textId="77777777" w:rsidR="00F45C91" w:rsidRDefault="00F45C91" w:rsidP="00C245E7">
      <w:r>
        <w:separator/>
      </w:r>
    </w:p>
  </w:endnote>
  <w:endnote w:type="continuationSeparator" w:id="0">
    <w:p w14:paraId="5D7DE279" w14:textId="77777777" w:rsidR="00F45C91" w:rsidRDefault="00F45C91" w:rsidP="00C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C8019" w14:textId="77777777" w:rsidR="00F45C91" w:rsidRDefault="00F45C91" w:rsidP="00C245E7">
      <w:r>
        <w:separator/>
      </w:r>
    </w:p>
  </w:footnote>
  <w:footnote w:type="continuationSeparator" w:id="0">
    <w:p w14:paraId="0DD28304" w14:textId="77777777" w:rsidR="00F45C91" w:rsidRDefault="00F45C91" w:rsidP="00C245E7">
      <w:r>
        <w:continuationSeparator/>
      </w:r>
    </w:p>
  </w:footnote>
  <w:footnote w:id="1">
    <w:p w14:paraId="7956EEB1" w14:textId="77777777" w:rsidR="00C245E7" w:rsidRPr="00C245E7" w:rsidRDefault="00C245E7" w:rsidP="00C245E7">
      <w:pPr>
        <w:pStyle w:val="Tekstprzypisudolnego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2">
    <w:p w14:paraId="170FE44E" w14:textId="77777777"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  <w:sz w:val="16"/>
          <w:szCs w:val="16"/>
        </w:rPr>
        <w:footnoteRef/>
      </w:r>
      <w:r w:rsidRPr="00C245E7">
        <w:rPr>
          <w:sz w:val="16"/>
          <w:szCs w:val="16"/>
        </w:rPr>
        <w:t xml:space="preserve"> Zgodnie z opracowaniem Krzysztofa </w:t>
      </w:r>
      <w:proofErr w:type="spellStart"/>
      <w:r w:rsidRPr="00C245E7">
        <w:rPr>
          <w:sz w:val="16"/>
          <w:szCs w:val="16"/>
        </w:rPr>
        <w:t>Zmarlickiego</w:t>
      </w:r>
      <w:proofErr w:type="spellEnd"/>
      <w:r w:rsidRPr="00C245E7">
        <w:rPr>
          <w:sz w:val="16"/>
          <w:szCs w:val="16"/>
        </w:rPr>
        <w:t xml:space="preserve">, tj. </w:t>
      </w:r>
      <w:r w:rsidRPr="00C245E7">
        <w:rPr>
          <w:i/>
          <w:sz w:val="16"/>
          <w:szCs w:val="16"/>
        </w:rPr>
        <w:t>Określenie wartości plantacji kultur wieloletnich</w:t>
      </w:r>
      <w:r w:rsidRPr="00C245E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268B"/>
    <w:multiLevelType w:val="hybridMultilevel"/>
    <w:tmpl w:val="836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D3928"/>
    <w:multiLevelType w:val="hybridMultilevel"/>
    <w:tmpl w:val="C80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E7"/>
    <w:rsid w:val="00041C71"/>
    <w:rsid w:val="000D4DD1"/>
    <w:rsid w:val="00112BC3"/>
    <w:rsid w:val="00114908"/>
    <w:rsid w:val="00117B39"/>
    <w:rsid w:val="00127D24"/>
    <w:rsid w:val="00140101"/>
    <w:rsid w:val="001A0011"/>
    <w:rsid w:val="0021022B"/>
    <w:rsid w:val="00230A16"/>
    <w:rsid w:val="00246729"/>
    <w:rsid w:val="00265F5A"/>
    <w:rsid w:val="0029083C"/>
    <w:rsid w:val="00383D7F"/>
    <w:rsid w:val="004B6D5F"/>
    <w:rsid w:val="004C2596"/>
    <w:rsid w:val="004C4C3D"/>
    <w:rsid w:val="004F17F2"/>
    <w:rsid w:val="005D46D7"/>
    <w:rsid w:val="005D6CE5"/>
    <w:rsid w:val="005E256C"/>
    <w:rsid w:val="005F11D8"/>
    <w:rsid w:val="005F5327"/>
    <w:rsid w:val="007011F2"/>
    <w:rsid w:val="007E5E82"/>
    <w:rsid w:val="00842430"/>
    <w:rsid w:val="008C5083"/>
    <w:rsid w:val="00925224"/>
    <w:rsid w:val="009811EF"/>
    <w:rsid w:val="00A211B5"/>
    <w:rsid w:val="00A86214"/>
    <w:rsid w:val="00AE66AD"/>
    <w:rsid w:val="00B1194C"/>
    <w:rsid w:val="00B65A2E"/>
    <w:rsid w:val="00BA0370"/>
    <w:rsid w:val="00C245E7"/>
    <w:rsid w:val="00C27C5B"/>
    <w:rsid w:val="00CE5B10"/>
    <w:rsid w:val="00CF6E92"/>
    <w:rsid w:val="00D21477"/>
    <w:rsid w:val="00D801C8"/>
    <w:rsid w:val="00E21690"/>
    <w:rsid w:val="00E4745B"/>
    <w:rsid w:val="00E55BF1"/>
    <w:rsid w:val="00F11D89"/>
    <w:rsid w:val="00F305DD"/>
    <w:rsid w:val="00F45C91"/>
    <w:rsid w:val="00F72FF8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C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C245E7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C245E7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45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24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BF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C245E7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C245E7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45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24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BF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D09A-CA40-4BFC-B51A-9CFD190A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łos</dc:creator>
  <cp:lastModifiedBy>Użytkownik systemu Windows</cp:lastModifiedBy>
  <cp:revision>3</cp:revision>
  <cp:lastPrinted>2019-07-08T09:42:00Z</cp:lastPrinted>
  <dcterms:created xsi:type="dcterms:W3CDTF">2024-05-20T13:13:00Z</dcterms:created>
  <dcterms:modified xsi:type="dcterms:W3CDTF">2024-05-20T13:20:00Z</dcterms:modified>
</cp:coreProperties>
</file>